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8E5ECD" w:rsidRPr="008E5ECD" w:rsidTr="009C55E4">
        <w:tc>
          <w:tcPr>
            <w:tcW w:w="3436" w:type="dxa"/>
          </w:tcPr>
          <w:p w:rsidR="008E5ECD" w:rsidRPr="008E5ECD" w:rsidRDefault="008E5ECD" w:rsidP="00C8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CD">
              <w:rPr>
                <w:rFonts w:ascii="Times New Roman" w:hAnsi="Times New Roman" w:cs="Times New Roman"/>
                <w:sz w:val="28"/>
                <w:szCs w:val="28"/>
              </w:rPr>
              <w:t>11 января 2023 г.</w:t>
            </w:r>
          </w:p>
        </w:tc>
        <w:tc>
          <w:tcPr>
            <w:tcW w:w="3107" w:type="dxa"/>
          </w:tcPr>
          <w:p w:rsidR="008E5ECD" w:rsidRPr="008E5ECD" w:rsidRDefault="008E5ECD" w:rsidP="00C82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E5ECD" w:rsidRPr="008E5ECD" w:rsidRDefault="008E5ECD" w:rsidP="008E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ECD">
              <w:rPr>
                <w:rFonts w:ascii="Times New Roman" w:hAnsi="Times New Roman" w:cs="Times New Roman"/>
                <w:sz w:val="28"/>
                <w:szCs w:val="28"/>
              </w:rPr>
              <w:t>№  53/295-6</w:t>
            </w: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3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сновных гарантиях избирательных прав и права на участие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ферендуме граждан Российской Федерации»,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избирательной комиссии Краснодарского края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F71FD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27 декабря</w:t>
      </w:r>
      <w:r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1970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F71FD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F71FD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DD0437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5F71FD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384</w:t>
      </w:r>
      <w:r w:rsidR="00DD0437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F71FD"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5F71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Сводном плане основных мероприятий избирательной комиссии Краснодарского края по 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культуры избирателей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  <w:r w:rsidR="004169F7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</w:t>
      </w:r>
      <w:r w:rsidR="00091490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A558B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E2188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0D3337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C52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58B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</w:t>
      </w:r>
      <w:proofErr w:type="gramEnd"/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Тбилисская</w:t>
      </w:r>
      <w:r w:rsidR="00EA558B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1490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09149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0D4832">
        <w:rPr>
          <w:rFonts w:ascii="Times New Roman" w:hAnsi="Times New Roman"/>
          <w:bCs/>
          <w:sz w:val="28"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376" w:rsidRPr="00623376" w:rsidRDefault="00623376" w:rsidP="000D4832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дрину</w:t>
      </w:r>
      <w:r w:rsidR="000D4832" w:rsidRPr="000D48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4832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</w:t>
      </w:r>
    </w:p>
    <w:p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:rsidR="00623376" w:rsidRPr="008E5ECD" w:rsidRDefault="00FC43AE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января </w:t>
      </w:r>
      <w:r w:rsidR="00091490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23376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C31FEF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E5ECD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C31FEF" w:rsidRPr="008E5E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3F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</w:p>
    <w:p w:rsidR="00623376" w:rsidRPr="00572071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3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B7BD3" w:rsidRDefault="001B7BD3" w:rsidP="001B7BD3">
      <w:pPr>
        <w:ind w:right="75"/>
        <w:rPr>
          <w:b/>
          <w:sz w:val="28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ind w:left="-106" w:right="7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1B7BD3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  <w:r w:rsidRPr="001B7BD3">
              <w:rPr>
                <w:rFonts w:eastAsia="Calibri"/>
                <w:sz w:val="24"/>
                <w:szCs w:val="24"/>
              </w:rPr>
              <w:t>1.1. Участие членов ТИК в обучении, проводимом ЦИК России,  ИККК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  <w:r w:rsidR="001B7BD3" w:rsidRPr="001B7BD3">
              <w:rPr>
                <w:sz w:val="24"/>
                <w:szCs w:val="24"/>
              </w:rPr>
              <w:t xml:space="preserve">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F27C52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</w:t>
            </w:r>
          </w:p>
        </w:tc>
      </w:tr>
    </w:tbl>
    <w:p w:rsidR="001B7BD3" w:rsidRPr="001B7BD3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1B7BD3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D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1B7BD3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1B7BD3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</w:t>
            </w:r>
            <w:proofErr w:type="spellEnd"/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F27C52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1B7BD3" w:rsidRPr="001B7BD3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E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Участие в семинаре ИККК в режиме видеоконференцсвязи с трансляцией в сети Интернет для представителей региональных и местных отделений политических партий, зарегистрированных на территории Краснодарского края, по вопросам участия в выборах в </w:t>
            </w:r>
            <w:r w:rsidR="00091490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  <w:p w:rsidR="001B7BD3" w:rsidRPr="001B7BD3" w:rsidRDefault="001B7BD3" w:rsidP="00ED410E">
            <w:pPr>
              <w:pStyle w:val="a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B7BD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2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F27C52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Участие в семинаре ИККК в режиме видеоконференцсвязи с трансляцией в сети Интернет для системных администраторов, членов участковых избирательных комиссий по вопросам использования технических средств на выборах в </w:t>
            </w:r>
            <w:r w:rsidR="00091490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  <w:p w:rsidR="00ED410E" w:rsidRPr="001B7BD3" w:rsidRDefault="00ED410E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F1F9B" w:rsidRPr="003F1F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F9B"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870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2870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870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2870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знакомление  членов участковых избирательных комиссий с учебными видеоматериалами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91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406952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28704E" w:rsidRDefault="0028704E" w:rsidP="0028704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0.</w:t>
            </w:r>
            <w:r w:rsidR="00B20613" w:rsidRPr="0028704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оведение 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28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F32B0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28704E">
            <w:pPr>
              <w:pStyle w:val="a3"/>
              <w:numPr>
                <w:ilvl w:val="1"/>
                <w:numId w:val="8"/>
              </w:numPr>
              <w:ind w:left="-79" w:firstLine="14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дрение и развитие деятельности учебного кабинета территориальной избирательной комисс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Pr="001B7BD3" w:rsidRDefault="0028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28704E">
            <w:pPr>
              <w:pStyle w:val="a3"/>
              <w:numPr>
                <w:ilvl w:val="0"/>
                <w:numId w:val="8"/>
              </w:numPr>
              <w:spacing w:before="120" w:after="120"/>
              <w:ind w:left="-22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район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иными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заимодействие с Советом молодых депутатов муниципального образования Тбилисский район по вопросам повышения правовой культуры молодых и будущих избирателей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 иными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 w:rsidP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0C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E1D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>в лекционных занятиях образовательного проекта  ИККК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 w:rsidP="00AE1DB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акции  ИККК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 w:rsidP="00AE1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 Участие в интернет – викторине ИККК «Имею право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0F14B0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. Участие в серии интеллектуальных игр по вопросам избирательного права и избирательного процесса «Избирательный марафон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Pr="001B7BD3" w:rsidRDefault="00F27C52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онкурсе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избирательных комиссий муниципальных образований и территориальных избирательных комисси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 лучшую информационную работу в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82D0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67391C" w:rsidP="0028704E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 w:rsidP="00B33AB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B33AB0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  <w:r w:rsidR="001B7BD3"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омощи в о</w:t>
            </w:r>
            <w:r w:rsidR="001B7BD3"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B33AB0" w:rsidRDefault="001B7BD3" w:rsidP="0067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 w:rsidP="0028704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28704E">
            <w:pPr>
              <w:pStyle w:val="a3"/>
              <w:numPr>
                <w:ilvl w:val="0"/>
                <w:numId w:val="8"/>
              </w:numPr>
              <w:spacing w:before="120" w:after="120"/>
              <w:ind w:left="-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2. Деятельность по поиску и внедрению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звитие и м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5617F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DA64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03" w:rsidRDefault="002D6603" w:rsidP="00623376">
      <w:pPr>
        <w:spacing w:after="0" w:line="240" w:lineRule="auto"/>
      </w:pPr>
      <w:r>
        <w:separator/>
      </w:r>
    </w:p>
  </w:endnote>
  <w:endnote w:type="continuationSeparator" w:id="0">
    <w:p w:rsidR="002D6603" w:rsidRDefault="002D6603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03" w:rsidRDefault="002D6603" w:rsidP="00623376">
      <w:pPr>
        <w:spacing w:after="0" w:line="240" w:lineRule="auto"/>
      </w:pPr>
      <w:r>
        <w:separator/>
      </w:r>
    </w:p>
  </w:footnote>
  <w:footnote w:type="continuationSeparator" w:id="0">
    <w:p w:rsidR="002D6603" w:rsidRDefault="002D6603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FF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7845542"/>
    <w:multiLevelType w:val="multilevel"/>
    <w:tmpl w:val="28164C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36B3D"/>
    <w:rsid w:val="00082E3D"/>
    <w:rsid w:val="00090867"/>
    <w:rsid w:val="00091490"/>
    <w:rsid w:val="00092555"/>
    <w:rsid w:val="000A4CFB"/>
    <w:rsid w:val="000B610F"/>
    <w:rsid w:val="000C38CD"/>
    <w:rsid w:val="000D0E5C"/>
    <w:rsid w:val="000D3337"/>
    <w:rsid w:val="000D4832"/>
    <w:rsid w:val="000E30BE"/>
    <w:rsid w:val="000F14B0"/>
    <w:rsid w:val="000F5804"/>
    <w:rsid w:val="0010117A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3A9"/>
    <w:rsid w:val="001B4A16"/>
    <w:rsid w:val="001B7BD3"/>
    <w:rsid w:val="001D529F"/>
    <w:rsid w:val="0021630C"/>
    <w:rsid w:val="00241505"/>
    <w:rsid w:val="00246543"/>
    <w:rsid w:val="0028704E"/>
    <w:rsid w:val="002A1A51"/>
    <w:rsid w:val="002A5C27"/>
    <w:rsid w:val="002B281A"/>
    <w:rsid w:val="002C3FF8"/>
    <w:rsid w:val="002D042C"/>
    <w:rsid w:val="002D6603"/>
    <w:rsid w:val="002E290A"/>
    <w:rsid w:val="002E5269"/>
    <w:rsid w:val="00301EAA"/>
    <w:rsid w:val="00320B60"/>
    <w:rsid w:val="003310C1"/>
    <w:rsid w:val="00344E0A"/>
    <w:rsid w:val="00380E78"/>
    <w:rsid w:val="003A3874"/>
    <w:rsid w:val="003B1FE2"/>
    <w:rsid w:val="003C1181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823B4"/>
    <w:rsid w:val="004928C0"/>
    <w:rsid w:val="004C108D"/>
    <w:rsid w:val="004D2C43"/>
    <w:rsid w:val="004E5112"/>
    <w:rsid w:val="00522067"/>
    <w:rsid w:val="005306E6"/>
    <w:rsid w:val="005367A8"/>
    <w:rsid w:val="00547806"/>
    <w:rsid w:val="00547C7C"/>
    <w:rsid w:val="005617F7"/>
    <w:rsid w:val="00572071"/>
    <w:rsid w:val="00585276"/>
    <w:rsid w:val="005917FD"/>
    <w:rsid w:val="005B1BF2"/>
    <w:rsid w:val="005F71FD"/>
    <w:rsid w:val="00607E50"/>
    <w:rsid w:val="006114A3"/>
    <w:rsid w:val="00623376"/>
    <w:rsid w:val="00623ABF"/>
    <w:rsid w:val="006433E3"/>
    <w:rsid w:val="006508B4"/>
    <w:rsid w:val="00656F69"/>
    <w:rsid w:val="0067391C"/>
    <w:rsid w:val="0069006B"/>
    <w:rsid w:val="006C45BC"/>
    <w:rsid w:val="006C4824"/>
    <w:rsid w:val="006D0E6F"/>
    <w:rsid w:val="006E6FC0"/>
    <w:rsid w:val="006F0B74"/>
    <w:rsid w:val="006F25E1"/>
    <w:rsid w:val="006F756A"/>
    <w:rsid w:val="007029EC"/>
    <w:rsid w:val="007074A3"/>
    <w:rsid w:val="00717C27"/>
    <w:rsid w:val="00750947"/>
    <w:rsid w:val="00753236"/>
    <w:rsid w:val="007708DA"/>
    <w:rsid w:val="00773AFA"/>
    <w:rsid w:val="007959D2"/>
    <w:rsid w:val="00796423"/>
    <w:rsid w:val="007B12F7"/>
    <w:rsid w:val="007C6CDC"/>
    <w:rsid w:val="007D14F3"/>
    <w:rsid w:val="007F70B2"/>
    <w:rsid w:val="00811A6E"/>
    <w:rsid w:val="00867769"/>
    <w:rsid w:val="00871970"/>
    <w:rsid w:val="00871B04"/>
    <w:rsid w:val="00875578"/>
    <w:rsid w:val="00886E9C"/>
    <w:rsid w:val="008C29F8"/>
    <w:rsid w:val="008C627C"/>
    <w:rsid w:val="008D7C4D"/>
    <w:rsid w:val="008E5ECD"/>
    <w:rsid w:val="008F2FC2"/>
    <w:rsid w:val="0090313C"/>
    <w:rsid w:val="00920F76"/>
    <w:rsid w:val="00921205"/>
    <w:rsid w:val="00926AAF"/>
    <w:rsid w:val="009517D4"/>
    <w:rsid w:val="00961E53"/>
    <w:rsid w:val="009727B5"/>
    <w:rsid w:val="00987239"/>
    <w:rsid w:val="009B11CB"/>
    <w:rsid w:val="009B2F1F"/>
    <w:rsid w:val="009C35C9"/>
    <w:rsid w:val="009C55E4"/>
    <w:rsid w:val="009F6E2F"/>
    <w:rsid w:val="00A04D72"/>
    <w:rsid w:val="00A35CD0"/>
    <w:rsid w:val="00A43538"/>
    <w:rsid w:val="00A4581F"/>
    <w:rsid w:val="00A6263D"/>
    <w:rsid w:val="00A67F3D"/>
    <w:rsid w:val="00A93361"/>
    <w:rsid w:val="00AB2A9D"/>
    <w:rsid w:val="00AB3E21"/>
    <w:rsid w:val="00AD4EEB"/>
    <w:rsid w:val="00AE1DB7"/>
    <w:rsid w:val="00AE60F1"/>
    <w:rsid w:val="00AF7283"/>
    <w:rsid w:val="00B20613"/>
    <w:rsid w:val="00B3348E"/>
    <w:rsid w:val="00B33AB0"/>
    <w:rsid w:val="00B36319"/>
    <w:rsid w:val="00B77C32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70AA1"/>
    <w:rsid w:val="00D852C9"/>
    <w:rsid w:val="00DA64C8"/>
    <w:rsid w:val="00DD0437"/>
    <w:rsid w:val="00DE2188"/>
    <w:rsid w:val="00DF0DB3"/>
    <w:rsid w:val="00DF10B2"/>
    <w:rsid w:val="00DF2C4A"/>
    <w:rsid w:val="00DF5B30"/>
    <w:rsid w:val="00E071C9"/>
    <w:rsid w:val="00E305BE"/>
    <w:rsid w:val="00E377A3"/>
    <w:rsid w:val="00E40071"/>
    <w:rsid w:val="00E6691D"/>
    <w:rsid w:val="00E813C2"/>
    <w:rsid w:val="00E86A74"/>
    <w:rsid w:val="00E9751C"/>
    <w:rsid w:val="00EA558B"/>
    <w:rsid w:val="00EC6709"/>
    <w:rsid w:val="00ED410E"/>
    <w:rsid w:val="00F149D5"/>
    <w:rsid w:val="00F21A0A"/>
    <w:rsid w:val="00F25756"/>
    <w:rsid w:val="00F27169"/>
    <w:rsid w:val="00F27C52"/>
    <w:rsid w:val="00F32B09"/>
    <w:rsid w:val="00F37328"/>
    <w:rsid w:val="00F4324F"/>
    <w:rsid w:val="00F50724"/>
    <w:rsid w:val="00F60215"/>
    <w:rsid w:val="00FB6E01"/>
    <w:rsid w:val="00FC43AE"/>
    <w:rsid w:val="00FC4DDB"/>
    <w:rsid w:val="00FD121F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AC68-077B-4305-A840-8CCA4FAC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3</cp:revision>
  <cp:lastPrinted>2019-01-25T08:39:00Z</cp:lastPrinted>
  <dcterms:created xsi:type="dcterms:W3CDTF">2022-11-30T13:00:00Z</dcterms:created>
  <dcterms:modified xsi:type="dcterms:W3CDTF">2023-01-11T07:08:00Z</dcterms:modified>
</cp:coreProperties>
</file>